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1420" w:rsidRPr="00F21420" w:rsidRDefault="00097671" w:rsidP="00F214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  <w:r w:rsidR="00DA6A86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Pr="006611A0">
        <w:rPr>
          <w:rFonts w:ascii="Times New Roman" w:hAnsi="Times New Roman"/>
        </w:rPr>
        <w:t xml:space="preserve">                                                        </w:t>
      </w:r>
    </w:p>
    <w:p w:rsidR="00097671" w:rsidRPr="006611A0" w:rsidRDefault="00097671" w:rsidP="000976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979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097671" w:rsidRDefault="00097671" w:rsidP="00097671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224AB2">
        <w:rPr>
          <w:rFonts w:ascii="Times New Roman" w:hAnsi="Times New Roman"/>
          <w:b/>
          <w:u w:val="single"/>
        </w:rPr>
        <w:t xml:space="preserve"> </w:t>
      </w:r>
      <w:r w:rsidR="00C42DD6">
        <w:rPr>
          <w:rFonts w:ascii="Times New Roman" w:hAnsi="Times New Roman"/>
          <w:b/>
          <w:u w:val="single"/>
        </w:rPr>
        <w:t>44</w:t>
      </w:r>
      <w:r w:rsidR="00F21420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9562A1">
        <w:rPr>
          <w:rFonts w:ascii="Times New Roman" w:hAnsi="Times New Roman"/>
        </w:rPr>
        <w:t>2</w:t>
      </w:r>
      <w:r w:rsidR="00C42DD6">
        <w:rPr>
          <w:rFonts w:ascii="Times New Roman" w:hAnsi="Times New Roman"/>
        </w:rPr>
        <w:t>8</w:t>
      </w:r>
      <w:r w:rsidR="00B8648B">
        <w:rPr>
          <w:rFonts w:ascii="Times New Roman" w:hAnsi="Times New Roman"/>
        </w:rPr>
        <w:t xml:space="preserve"> </w:t>
      </w:r>
      <w:r w:rsidR="00495450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</w:t>
      </w:r>
      <w:r w:rsidR="00495450">
        <w:rPr>
          <w:rFonts w:ascii="Times New Roman" w:hAnsi="Times New Roman"/>
        </w:rPr>
        <w:t xml:space="preserve"> </w:t>
      </w:r>
      <w:r w:rsidR="00F21420">
        <w:rPr>
          <w:rFonts w:ascii="Times New Roman" w:hAnsi="Times New Roman"/>
        </w:rPr>
        <w:t xml:space="preserve">2018 г        </w:t>
      </w:r>
      <w:r w:rsidR="00224AB2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097671" w:rsidRDefault="00097671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1420" w:rsidRDefault="00F21420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775D" w:rsidRPr="0029775D" w:rsidRDefault="0029775D" w:rsidP="0029775D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/>
          <w:b/>
          <w:i/>
          <w:sz w:val="24"/>
          <w:szCs w:val="24"/>
        </w:rPr>
      </w:pPr>
      <w:r w:rsidRPr="0029775D">
        <w:rPr>
          <w:rFonts w:ascii="Times New Roman" w:hAnsi="Times New Roman"/>
          <w:b/>
          <w:i/>
          <w:sz w:val="24"/>
          <w:szCs w:val="24"/>
        </w:rPr>
        <w:t>Пресс-служба Кадастровой палаты</w:t>
      </w:r>
    </w:p>
    <w:p w:rsidR="003527EB" w:rsidRDefault="0029775D" w:rsidP="0029775D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/>
          <w:b/>
          <w:i/>
          <w:sz w:val="24"/>
          <w:szCs w:val="24"/>
        </w:rPr>
      </w:pPr>
      <w:r w:rsidRPr="0029775D">
        <w:rPr>
          <w:rFonts w:ascii="Times New Roman" w:hAnsi="Times New Roman"/>
          <w:b/>
          <w:i/>
          <w:sz w:val="24"/>
          <w:szCs w:val="24"/>
        </w:rPr>
        <w:t>по Новосибирской области информирует</w:t>
      </w:r>
      <w:r w:rsidR="003527EB" w:rsidRPr="0029775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9775D" w:rsidRDefault="0029775D" w:rsidP="0029775D">
      <w:pPr>
        <w:jc w:val="both"/>
        <w:rPr>
          <w:rFonts w:ascii="Times New Roman" w:hAnsi="Times New Roman"/>
          <w:b/>
        </w:rPr>
      </w:pPr>
    </w:p>
    <w:p w:rsidR="00C42DD6" w:rsidRPr="00C42DD6" w:rsidRDefault="00C42DD6" w:rsidP="00C42DD6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C42DD6">
        <w:rPr>
          <w:rFonts w:ascii="Times New Roman" w:hAnsi="Times New Roman"/>
          <w:b/>
        </w:rPr>
        <w:t>20 июня в Кадастровой палате по региону состоится лекция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 xml:space="preserve">В среду, </w:t>
      </w:r>
      <w:r w:rsidRPr="00C42DD6">
        <w:rPr>
          <w:rFonts w:ascii="Times New Roman" w:hAnsi="Times New Roman"/>
          <w:b/>
        </w:rPr>
        <w:t>20 июня</w:t>
      </w:r>
      <w:r w:rsidRPr="00C42DD6">
        <w:rPr>
          <w:rFonts w:ascii="Times New Roman" w:hAnsi="Times New Roman"/>
        </w:rPr>
        <w:t>, Кадастровая палата по Новосибирской области организует проведение лекции. Приглашаются кадастровые инженеры, специалисты в сфере оформления недвижимости, земельно-имущественных отношений и все желающие!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Лекция будет посвящена рассмотрению следующих вопросов: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-  примеры судебной практики по вопросам кадастрового учета земельных участков и объектов капитального строительства;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-  актуальные вопросы государственного кадастрового учета объектов капитального строительства;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 xml:space="preserve">-  особенности постановки на кадастровый учет земельных участков, расположенных в некоммерческих объединениях граждан; 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 xml:space="preserve">-   пересечение границ земельных </w:t>
      </w:r>
      <w:proofErr w:type="gramStart"/>
      <w:r w:rsidRPr="00C42DD6">
        <w:rPr>
          <w:rFonts w:ascii="Times New Roman" w:hAnsi="Times New Roman"/>
        </w:rPr>
        <w:t>участков</w:t>
      </w:r>
      <w:proofErr w:type="gramEnd"/>
      <w:r w:rsidRPr="00C42DD6">
        <w:rPr>
          <w:rFonts w:ascii="Times New Roman" w:hAnsi="Times New Roman"/>
        </w:rPr>
        <w:t xml:space="preserve"> с границами ранее учтенных земельных участков; 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-   методы определения координат характерных точек границ;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-   виды  разрешенного  использования  земельных  участков с категорией земель – земли сельскохозяйственного назначения;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-   уточнение границ земельных участков, обоснование и документы;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 xml:space="preserve">-   исправление реестровых ошибок в ЕГРН. 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 xml:space="preserve">Лекция будет проходить </w:t>
      </w:r>
      <w:r w:rsidRPr="00C42DD6">
        <w:rPr>
          <w:rFonts w:ascii="Times New Roman" w:hAnsi="Times New Roman"/>
          <w:b/>
        </w:rPr>
        <w:t>20 июня 2018 года с 10 до 12 часов</w:t>
      </w:r>
      <w:r w:rsidRPr="00C42DD6">
        <w:rPr>
          <w:rFonts w:ascii="Times New Roman" w:hAnsi="Times New Roman"/>
        </w:rPr>
        <w:t xml:space="preserve">. О месте проведения будет сообщено дополнительно. </w:t>
      </w:r>
    </w:p>
    <w:p w:rsidR="00C42DD6" w:rsidRPr="00C42DD6" w:rsidRDefault="00C42DD6" w:rsidP="00C42DD6">
      <w:pPr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 xml:space="preserve">Чтобы принять участие в лекции, звоните по телефону: </w:t>
      </w:r>
      <w:r w:rsidRPr="00C42DD6">
        <w:rPr>
          <w:rFonts w:ascii="Times New Roman" w:hAnsi="Times New Roman"/>
          <w:b/>
        </w:rPr>
        <w:t>(383)347-59-49</w:t>
      </w:r>
      <w:r w:rsidRPr="00C42DD6">
        <w:rPr>
          <w:rFonts w:ascii="Times New Roman" w:hAnsi="Times New Roman"/>
        </w:rPr>
        <w:t xml:space="preserve"> или отправляйте заявки по электронной почте: </w:t>
      </w:r>
      <w:hyperlink r:id="rId9" w:history="1">
        <w:r w:rsidRPr="00C42DD6">
          <w:rPr>
            <w:rStyle w:val="ac"/>
            <w:rFonts w:ascii="Times New Roman" w:hAnsi="Times New Roman"/>
            <w:b/>
          </w:rPr>
          <w:t>seminar@54.kadastr.ru</w:t>
        </w:r>
      </w:hyperlink>
      <w:r w:rsidRPr="00C42DD6">
        <w:rPr>
          <w:rFonts w:ascii="Times New Roman" w:hAnsi="Times New Roman"/>
        </w:rPr>
        <w:t xml:space="preserve">. Заявки принимаются </w:t>
      </w:r>
      <w:r w:rsidRPr="00C42DD6">
        <w:rPr>
          <w:rFonts w:ascii="Times New Roman" w:hAnsi="Times New Roman"/>
          <w:b/>
        </w:rPr>
        <w:t>до 15.06.2018</w:t>
      </w:r>
      <w:r w:rsidRPr="00C42DD6">
        <w:rPr>
          <w:rFonts w:ascii="Times New Roman" w:hAnsi="Times New Roman"/>
        </w:rPr>
        <w:t xml:space="preserve"> (включительно).</w:t>
      </w:r>
    </w:p>
    <w:p w:rsidR="00C42DD6" w:rsidRDefault="00C42DD6" w:rsidP="00C42DD6">
      <w:pPr>
        <w:jc w:val="center"/>
        <w:rPr>
          <w:rFonts w:ascii="Times New Roman" w:hAnsi="Times New Roman"/>
          <w:b/>
        </w:rPr>
      </w:pPr>
      <w:r w:rsidRPr="00C42DD6">
        <w:rPr>
          <w:rFonts w:ascii="Times New Roman" w:hAnsi="Times New Roman"/>
          <w:b/>
        </w:rPr>
        <w:t xml:space="preserve">В Новосибирске на регистрацию прав по экстерриториальному принципу </w:t>
      </w:r>
    </w:p>
    <w:p w:rsidR="00C42DD6" w:rsidRPr="00C42DD6" w:rsidRDefault="00C42DD6" w:rsidP="00C42DD6">
      <w:pPr>
        <w:jc w:val="center"/>
        <w:rPr>
          <w:rFonts w:ascii="Times New Roman" w:hAnsi="Times New Roman"/>
          <w:b/>
        </w:rPr>
      </w:pPr>
      <w:r w:rsidRPr="00C42DD6">
        <w:rPr>
          <w:rFonts w:ascii="Times New Roman" w:hAnsi="Times New Roman"/>
          <w:b/>
        </w:rPr>
        <w:t>подано более 1600 заявлений</w:t>
      </w:r>
    </w:p>
    <w:p w:rsidR="00C42DD6" w:rsidRP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 xml:space="preserve">Экстерриториальный принцип оформления недвижимости предполагает подачу документов на регистрацию прав, кадастровый учет и единую процедуру в своем регионе, независимо от местонахождения объектов на территории страны. </w:t>
      </w:r>
    </w:p>
    <w:p w:rsid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 xml:space="preserve">При таком способе оформления недвижимости нет необходимости выезжать за пределы своего региона. Достаточно подать заявление в офис Кадастровой палаты по месту жительства, чтобы </w:t>
      </w:r>
    </w:p>
    <w:p w:rsid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</w:p>
    <w:p w:rsidR="00C42DD6" w:rsidRP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зарегистрировать право на объект, находящийся в другом регионе. При подаче документов по экстерриториальному принципу сокращаются финансовые и временные затраты, что способствует повышению уровня качества и доступности государственных услуг.</w:t>
      </w:r>
    </w:p>
    <w:p w:rsidR="00C42DD6" w:rsidRP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 xml:space="preserve">За январь-апрель этого года в офисе Кадастровой палаты было принято 1642 заявления на регистрацию права, 61 заявление на проведение кадастрового учета и около 58 заявлений на одновременную процедуру кадастрового учета и регистрации прав на объекты, расположенные в других регионах нашей страны. </w:t>
      </w:r>
    </w:p>
    <w:p w:rsidR="00C42DD6" w:rsidRP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Наиболее часто жители Новосибирской области регистрировали права на объекты недвижимости, расположенные в соседних регионах: Алтайский и Красноярский края, Кемеровская, Томская и Омская области, Республика Алтай. Большой популярностью также пользуются такие регионы, как Московская область и Краснодарский край.</w:t>
      </w:r>
    </w:p>
    <w:p w:rsidR="00C42DD6" w:rsidRP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 xml:space="preserve">В нашем регионе заявления принимаются в офисе Кадастровой палаты по адресу: </w:t>
      </w:r>
      <w:r w:rsidRPr="00C42DD6">
        <w:rPr>
          <w:rFonts w:ascii="Times New Roman" w:hAnsi="Times New Roman"/>
        </w:rPr>
        <w:br/>
        <w:t xml:space="preserve">г. Новосибирск, Красный проспект, д. 50. Предварительная запись обязательна. Записаться на прием можно по телефону: (383) 314-51-00. </w:t>
      </w:r>
    </w:p>
    <w:p w:rsidR="00C42DD6" w:rsidRPr="00C42DD6" w:rsidRDefault="00C42DD6" w:rsidP="00C42DD6">
      <w:pPr>
        <w:spacing w:after="0" w:line="240" w:lineRule="auto"/>
        <w:jc w:val="center"/>
        <w:rPr>
          <w:rFonts w:ascii="Times New Roman" w:hAnsi="Times New Roman"/>
          <w:b/>
        </w:rPr>
      </w:pPr>
      <w:r w:rsidRPr="00C42DD6">
        <w:rPr>
          <w:rFonts w:ascii="Times New Roman" w:hAnsi="Times New Roman"/>
          <w:b/>
        </w:rPr>
        <w:t>Горячая линия: порядок исправления реестровых ошибок в сведениях ЕГРН</w:t>
      </w:r>
    </w:p>
    <w:p w:rsidR="00C42DD6" w:rsidRPr="00C42DD6" w:rsidRDefault="00C42DD6" w:rsidP="00C42DD6">
      <w:pPr>
        <w:spacing w:after="0" w:line="240" w:lineRule="auto"/>
        <w:ind w:left="-142"/>
        <w:rPr>
          <w:rFonts w:ascii="Times New Roman" w:hAnsi="Times New Roman"/>
          <w:b/>
        </w:rPr>
      </w:pPr>
    </w:p>
    <w:p w:rsidR="00C42DD6" w:rsidRP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В среду, 30 мая, в Кадастровой палате по Новосибирской области состоится очередное телефонное консультирование.</w:t>
      </w:r>
    </w:p>
    <w:p w:rsidR="00C42DD6" w:rsidRP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В рамках горячей линии будет рассмотрен порядок исправления реестровых ошибок  в сведениях Единого государственного реестра недвижимости (ЕГРН). На вопросы граждан по заявленной теме ответит начальник отдела обработки документов и обеспечения учетных действий №1 Оксана Юрьевна Макаренко.</w:t>
      </w:r>
    </w:p>
    <w:p w:rsidR="00C42DD6" w:rsidRP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Звонки будут приниматься с 10.00 до 12.00 по телефону: (383)347-53-47.</w:t>
      </w:r>
    </w:p>
    <w:p w:rsidR="00C42DD6" w:rsidRPr="00C42DD6" w:rsidRDefault="00C42DD6" w:rsidP="00C42DD6">
      <w:pPr>
        <w:jc w:val="center"/>
        <w:rPr>
          <w:rFonts w:ascii="Times New Roman" w:hAnsi="Times New Roman"/>
          <w:b/>
        </w:rPr>
      </w:pPr>
      <w:r w:rsidRPr="00C42DD6">
        <w:rPr>
          <w:rFonts w:ascii="Times New Roman" w:hAnsi="Times New Roman"/>
          <w:b/>
        </w:rPr>
        <w:t>Порядка 50 электронных подписей выдала в этом году Кадастровая палата по региону</w:t>
      </w:r>
    </w:p>
    <w:p w:rsidR="00C42DD6" w:rsidRP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 xml:space="preserve">Сегодня большое количество государственных услуг мы </w:t>
      </w:r>
      <w:proofErr w:type="gramStart"/>
      <w:r w:rsidRPr="00C42DD6">
        <w:rPr>
          <w:rFonts w:ascii="Times New Roman" w:hAnsi="Times New Roman"/>
        </w:rPr>
        <w:t>можем получить в режиме онлайн не выходя</w:t>
      </w:r>
      <w:proofErr w:type="gramEnd"/>
      <w:r w:rsidRPr="00C42DD6">
        <w:rPr>
          <w:rFonts w:ascii="Times New Roman" w:hAnsi="Times New Roman"/>
        </w:rPr>
        <w:t xml:space="preserve"> из дома или офиса. В основном, при получении электронных услуг требуется электронная подпись, которая является аналогом собственноручной. </w:t>
      </w:r>
    </w:p>
    <w:p w:rsidR="00C42DD6" w:rsidRP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hyperlink r:id="rId10" w:history="1">
        <w:r w:rsidRPr="00C42DD6">
          <w:rPr>
            <w:rStyle w:val="ac"/>
            <w:rFonts w:ascii="Times New Roman" w:hAnsi="Times New Roman"/>
          </w:rPr>
          <w:t>Удостоверяющий центр Кадастровой палаты</w:t>
        </w:r>
      </w:hyperlink>
      <w:r w:rsidRPr="00C42DD6">
        <w:rPr>
          <w:rFonts w:ascii="Times New Roman" w:hAnsi="Times New Roman"/>
        </w:rPr>
        <w:t xml:space="preserve"> предоставляет услуги по созданию, выдаче и обслуживанию квалифицированных сертификатов ключей проверки электронных подписей. За текущий год Удостоверяющий центр Кадастровой палаты по региону выдал 48 электронных подписей.</w:t>
      </w:r>
    </w:p>
    <w:p w:rsid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Документы, удостоверенные электронной подписью, обладают полной юридической силой и действительны на территории всей страны. Такая подпись применяется физическими и юридическими лицами для удостоверения документов, участвующих при организации электронного документооборота.</w:t>
      </w:r>
    </w:p>
    <w:p w:rsid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</w:p>
    <w:p w:rsid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XSpec="center" w:tblpY="1214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4504"/>
        <w:gridCol w:w="1984"/>
      </w:tblGrid>
      <w:tr w:rsidR="00C42DD6" w:rsidRPr="00DF57B3" w:rsidTr="00C42DD6">
        <w:trPr>
          <w:trHeight w:val="104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D6" w:rsidRPr="00DF57B3" w:rsidRDefault="00C42DD6" w:rsidP="00C42DD6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4"/>
                <w:szCs w:val="24"/>
              </w:rPr>
            </w:pPr>
            <w:r w:rsidRPr="00DF57B3">
              <w:rPr>
                <w:rFonts w:ascii="Times New Roman" w:hAnsi="Times New Roman"/>
                <w:sz w:val="24"/>
                <w:szCs w:val="24"/>
              </w:rPr>
              <w:t>Редакционный совет:</w:t>
            </w:r>
          </w:p>
          <w:p w:rsidR="00C42DD6" w:rsidRPr="00DF57B3" w:rsidRDefault="00C42DD6" w:rsidP="00C42DD6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7B3">
              <w:rPr>
                <w:rFonts w:ascii="Times New Roman" w:hAnsi="Times New Roman"/>
                <w:sz w:val="24"/>
                <w:szCs w:val="24"/>
              </w:rPr>
              <w:t>Гребенщиков В.</w:t>
            </w:r>
            <w:proofErr w:type="gramStart"/>
            <w:r w:rsidRPr="00DF57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F5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DD6" w:rsidRPr="00DF57B3" w:rsidRDefault="00C42DD6" w:rsidP="00C42DD6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7B3">
              <w:rPr>
                <w:rFonts w:ascii="Times New Roman" w:hAnsi="Times New Roman"/>
                <w:sz w:val="24"/>
                <w:szCs w:val="24"/>
              </w:rPr>
              <w:t>Чупина</w:t>
            </w:r>
            <w:proofErr w:type="spellEnd"/>
            <w:r w:rsidRPr="00DF57B3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  <w:p w:rsidR="00C42DD6" w:rsidRPr="00DF57B3" w:rsidRDefault="00C42DD6" w:rsidP="00C42DD6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7B3">
              <w:rPr>
                <w:rFonts w:ascii="Times New Roman" w:hAnsi="Times New Roman"/>
                <w:sz w:val="24"/>
                <w:szCs w:val="24"/>
              </w:rPr>
              <w:t>Копенкина</w:t>
            </w:r>
            <w:proofErr w:type="spellEnd"/>
            <w:r w:rsidRPr="00DF57B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C42DD6" w:rsidRPr="00DF57B3" w:rsidRDefault="00C42DD6" w:rsidP="00C42DD6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7B3">
              <w:rPr>
                <w:rFonts w:ascii="Times New Roman" w:hAnsi="Times New Roman"/>
                <w:sz w:val="24"/>
                <w:szCs w:val="24"/>
              </w:rPr>
              <w:t>Гришина О.Ю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D6" w:rsidRPr="00DF57B3" w:rsidRDefault="00C42DD6" w:rsidP="00C4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7B3">
              <w:rPr>
                <w:rFonts w:ascii="Times New Roman" w:hAnsi="Times New Roman"/>
                <w:sz w:val="24"/>
                <w:szCs w:val="24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C42DD6" w:rsidRPr="00DF57B3" w:rsidRDefault="00C42DD6" w:rsidP="00C4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7B3">
              <w:rPr>
                <w:rFonts w:ascii="Times New Roman" w:hAnsi="Times New Roman"/>
                <w:sz w:val="24"/>
                <w:szCs w:val="24"/>
              </w:rPr>
              <w:t xml:space="preserve">Пятилетка ул. Центральная 12 , </w:t>
            </w:r>
          </w:p>
          <w:p w:rsidR="00C42DD6" w:rsidRPr="00DF57B3" w:rsidRDefault="00C42DD6" w:rsidP="00C4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7B3">
              <w:rPr>
                <w:rFonts w:ascii="Times New Roman" w:hAnsi="Times New Roman"/>
                <w:sz w:val="24"/>
                <w:szCs w:val="24"/>
              </w:rPr>
              <w:t>тел, факс 58-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D6" w:rsidRPr="00DF57B3" w:rsidRDefault="00C42DD6" w:rsidP="00C4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7B3">
              <w:rPr>
                <w:rFonts w:ascii="Times New Roman" w:hAnsi="Times New Roman"/>
                <w:sz w:val="24"/>
                <w:szCs w:val="24"/>
              </w:rPr>
              <w:t>Тираж 100 экземпляров</w:t>
            </w:r>
          </w:p>
          <w:p w:rsidR="00C42DD6" w:rsidRPr="00DF57B3" w:rsidRDefault="00C42DD6" w:rsidP="00C4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DD6" w:rsidRPr="00DF57B3" w:rsidRDefault="00C42DD6" w:rsidP="00C42DD6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DD6" w:rsidRPr="00DF57B3" w:rsidRDefault="00C42DD6" w:rsidP="00C42DD6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DD6" w:rsidRPr="00DF57B3" w:rsidRDefault="00C42DD6" w:rsidP="00C42DD6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DD6" w:rsidRPr="00C42DD6" w:rsidRDefault="00C42DD6" w:rsidP="00C42DD6">
      <w:pPr>
        <w:spacing w:line="360" w:lineRule="auto"/>
        <w:ind w:firstLine="709"/>
        <w:rPr>
          <w:rFonts w:ascii="Times New Roman" w:hAnsi="Times New Roman"/>
        </w:rPr>
      </w:pPr>
      <w:r w:rsidRPr="00C42DD6">
        <w:rPr>
          <w:rFonts w:ascii="Times New Roman" w:hAnsi="Times New Roman"/>
        </w:rPr>
        <w:t>Выданная в </w:t>
      </w:r>
      <w:hyperlink r:id="rId11" w:history="1">
        <w:r w:rsidRPr="00C42DD6">
          <w:rPr>
            <w:rStyle w:val="ac"/>
            <w:rFonts w:ascii="Times New Roman" w:hAnsi="Times New Roman"/>
          </w:rPr>
          <w:t>Кадастровой палате</w:t>
        </w:r>
      </w:hyperlink>
      <w:r w:rsidRPr="00C42DD6">
        <w:rPr>
          <w:rFonts w:ascii="Times New Roman" w:hAnsi="Times New Roman"/>
        </w:rPr>
        <w:t xml:space="preserve"> электронная подпись может быть использована для получения государственных услуг не только </w:t>
      </w:r>
      <w:hyperlink r:id="rId12" w:history="1">
        <w:proofErr w:type="spellStart"/>
        <w:r w:rsidRPr="00C42DD6">
          <w:rPr>
            <w:rStyle w:val="ac"/>
            <w:rFonts w:ascii="Times New Roman" w:hAnsi="Times New Roman"/>
          </w:rPr>
          <w:t>Росреестра</w:t>
        </w:r>
        <w:proofErr w:type="spellEnd"/>
      </w:hyperlink>
      <w:r w:rsidRPr="00C42DD6">
        <w:rPr>
          <w:rFonts w:ascii="Times New Roman" w:hAnsi="Times New Roman"/>
        </w:rPr>
        <w:t xml:space="preserve">, но и других государственных структур. Многие ведомства имеют </w:t>
      </w:r>
      <w:proofErr w:type="spellStart"/>
      <w:r w:rsidRPr="00C42DD6">
        <w:rPr>
          <w:rFonts w:ascii="Times New Roman" w:hAnsi="Times New Roman"/>
        </w:rPr>
        <w:t>интернет-ресурсы</w:t>
      </w:r>
      <w:proofErr w:type="spellEnd"/>
      <w:r w:rsidRPr="00C42DD6">
        <w:rPr>
          <w:rFonts w:ascii="Times New Roman" w:hAnsi="Times New Roman"/>
        </w:rPr>
        <w:t>, где можно получить ту или иную услугу в режиме онлайн. Например, оформить анкету для получения российского или загранпаспорта, записать ребенка в детский сад, получить ИНН, подать заявление для поступления в вуз.</w:t>
      </w:r>
    </w:p>
    <w:p w:rsidR="00C42DD6" w:rsidRPr="00C42DD6" w:rsidRDefault="00C42DD6" w:rsidP="00C42DD6">
      <w:pPr>
        <w:spacing w:line="360" w:lineRule="auto"/>
        <w:ind w:firstLine="709"/>
        <w:rPr>
          <w:rFonts w:ascii="Times New Roman" w:eastAsia="Times New Roman" w:hAnsi="Times New Roman"/>
        </w:rPr>
      </w:pPr>
      <w:r w:rsidRPr="00C42DD6">
        <w:rPr>
          <w:rFonts w:ascii="Times New Roman" w:eastAsia="Times New Roman" w:hAnsi="Times New Roman"/>
        </w:rPr>
        <w:t>С вопросами о получении электронной подписи в Удостоверяющем центре Кадастровой палаты по Новосибирской области обращайтесь по телефону: (383)314-51-00.</w:t>
      </w:r>
    </w:p>
    <w:p w:rsidR="00311FFA" w:rsidRPr="00DF57B3" w:rsidRDefault="00311FFA" w:rsidP="00DF57B3">
      <w:pPr>
        <w:pStyle w:val="a9"/>
        <w:rPr>
          <w:sz w:val="24"/>
        </w:rPr>
      </w:pPr>
      <w:bookmarkStart w:id="0" w:name="_GoBack"/>
      <w:bookmarkEnd w:id="0"/>
    </w:p>
    <w:sectPr w:rsidR="00311FFA" w:rsidRPr="00DF57B3" w:rsidSect="008A5112">
      <w:footerReference w:type="default" r:id="rId13"/>
      <w:pgSz w:w="11906" w:h="16838"/>
      <w:pgMar w:top="0" w:right="850" w:bottom="1702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86" w:rsidRDefault="00DA6A86" w:rsidP="00523D35">
      <w:pPr>
        <w:spacing w:after="0" w:line="240" w:lineRule="auto"/>
      </w:pPr>
      <w:r>
        <w:separator/>
      </w:r>
    </w:p>
  </w:endnote>
  <w:endnote w:type="continuationSeparator" w:id="0">
    <w:p w:rsidR="00DA6A86" w:rsidRDefault="00DA6A86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D6">
          <w:rPr>
            <w:noProof/>
          </w:rPr>
          <w:t>3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86" w:rsidRDefault="00DA6A86" w:rsidP="00523D35">
      <w:pPr>
        <w:spacing w:after="0" w:line="240" w:lineRule="auto"/>
      </w:pPr>
      <w:r>
        <w:separator/>
      </w:r>
    </w:p>
  </w:footnote>
  <w:footnote w:type="continuationSeparator" w:id="0">
    <w:p w:rsidR="00DA6A86" w:rsidRDefault="00DA6A86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D8770C9"/>
    <w:multiLevelType w:val="multilevel"/>
    <w:tmpl w:val="36B2BBF0"/>
    <w:lvl w:ilvl="0">
      <w:start w:val="1"/>
      <w:numFmt w:val="decimal"/>
      <w:lvlText w:val="%1."/>
      <w:lvlJc w:val="left"/>
      <w:pPr>
        <w:ind w:left="1467" w:hanging="90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57E43"/>
    <w:rsid w:val="00094E94"/>
    <w:rsid w:val="00097671"/>
    <w:rsid w:val="000D6D8C"/>
    <w:rsid w:val="00101488"/>
    <w:rsid w:val="00137BDE"/>
    <w:rsid w:val="001B7C3C"/>
    <w:rsid w:val="001F3416"/>
    <w:rsid w:val="00224AB2"/>
    <w:rsid w:val="0022668C"/>
    <w:rsid w:val="0029775D"/>
    <w:rsid w:val="002E3F66"/>
    <w:rsid w:val="00311FFA"/>
    <w:rsid w:val="003413D8"/>
    <w:rsid w:val="003527EB"/>
    <w:rsid w:val="00362CCC"/>
    <w:rsid w:val="003C5162"/>
    <w:rsid w:val="0040070E"/>
    <w:rsid w:val="004509FF"/>
    <w:rsid w:val="00495450"/>
    <w:rsid w:val="004B52DB"/>
    <w:rsid w:val="005124B3"/>
    <w:rsid w:val="00523D35"/>
    <w:rsid w:val="00524693"/>
    <w:rsid w:val="00532621"/>
    <w:rsid w:val="005D410E"/>
    <w:rsid w:val="00623A4C"/>
    <w:rsid w:val="006B5CF4"/>
    <w:rsid w:val="0078182B"/>
    <w:rsid w:val="007A013C"/>
    <w:rsid w:val="00863663"/>
    <w:rsid w:val="00863904"/>
    <w:rsid w:val="00897917"/>
    <w:rsid w:val="008A5112"/>
    <w:rsid w:val="00914A66"/>
    <w:rsid w:val="009562A1"/>
    <w:rsid w:val="009C1D26"/>
    <w:rsid w:val="00A069C3"/>
    <w:rsid w:val="00AB3C75"/>
    <w:rsid w:val="00B16653"/>
    <w:rsid w:val="00B313B6"/>
    <w:rsid w:val="00B8648B"/>
    <w:rsid w:val="00C42DD6"/>
    <w:rsid w:val="00C63AFB"/>
    <w:rsid w:val="00D8083F"/>
    <w:rsid w:val="00DA29BD"/>
    <w:rsid w:val="00DA6A86"/>
    <w:rsid w:val="00DC53AC"/>
    <w:rsid w:val="00DF57B3"/>
    <w:rsid w:val="00E1754B"/>
    <w:rsid w:val="00EA17CB"/>
    <w:rsid w:val="00F21420"/>
    <w:rsid w:val="00F26F51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1B7C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1B7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c.kadastr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inar@u54.r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2928-A14E-4AE3-8800-0250AD5E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28T05:11:00Z</cp:lastPrinted>
  <dcterms:created xsi:type="dcterms:W3CDTF">2018-05-24T08:17:00Z</dcterms:created>
  <dcterms:modified xsi:type="dcterms:W3CDTF">2018-05-28T05:13:00Z</dcterms:modified>
</cp:coreProperties>
</file>